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71CC" w14:textId="51A53402" w:rsidR="00746A7E" w:rsidRDefault="00746A7E" w:rsidP="00011C54">
      <w:pPr>
        <w:overflowPunct w:val="0"/>
        <w:autoSpaceDE w:val="0"/>
        <w:autoSpaceDN w:val="0"/>
        <w:ind w:left="-1134" w:right="-1037"/>
      </w:pPr>
      <w:r>
        <w:rPr>
          <w:rFonts w:hint="eastAsia"/>
        </w:rPr>
        <w:t>我们减小了存储在寄存器</w:t>
      </w:r>
      <w:r>
        <w:rPr>
          <w:rFonts w:hint="eastAsia"/>
        </w:rPr>
        <w:t>LRC</w:t>
      </w:r>
      <w:r>
        <w:rPr>
          <w:rFonts w:hint="eastAsia"/>
        </w:rPr>
        <w:t>中的值以进行仿真。</w:t>
      </w:r>
    </w:p>
    <w:p w14:paraId="6C26A830" w14:textId="77777777" w:rsidR="00746A7E" w:rsidRDefault="00746A7E" w:rsidP="00011C54">
      <w:pPr>
        <w:overflowPunct w:val="0"/>
        <w:autoSpaceDE w:val="0"/>
        <w:autoSpaceDN w:val="0"/>
        <w:ind w:left="-1134" w:right="-1037"/>
      </w:pPr>
    </w:p>
    <w:p w14:paraId="1A07DE70" w14:textId="038C7656" w:rsidR="00EB59B8" w:rsidRDefault="00787142" w:rsidP="00011C54">
      <w:pPr>
        <w:overflowPunct w:val="0"/>
        <w:autoSpaceDE w:val="0"/>
        <w:autoSpaceDN w:val="0"/>
        <w:ind w:left="-1134" w:right="-1037"/>
      </w:pPr>
      <w:r>
        <w:rPr>
          <w:rFonts w:hint="eastAsia"/>
          <w:noProof/>
        </w:rPr>
        <w:drawing>
          <wp:inline distT="0" distB="0" distL="0" distR="0" wp14:anchorId="59441448" wp14:editId="14BEB0BB">
            <wp:extent cx="7021182" cy="8253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12796" cy="8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8393" w14:textId="59CB1432" w:rsidR="00787142" w:rsidRDefault="00787142" w:rsidP="00011C54">
      <w:pPr>
        <w:overflowPunct w:val="0"/>
        <w:autoSpaceDE w:val="0"/>
        <w:autoSpaceDN w:val="0"/>
        <w:ind w:left="-1134" w:right="-1037"/>
      </w:pPr>
    </w:p>
    <w:p w14:paraId="7C995119" w14:textId="1B9E2B73" w:rsidR="00B8020A" w:rsidRDefault="00787142" w:rsidP="00011C54">
      <w:pPr>
        <w:pStyle w:val="aa"/>
        <w:numPr>
          <w:ilvl w:val="0"/>
          <w:numId w:val="18"/>
        </w:numPr>
        <w:overflowPunct w:val="0"/>
        <w:autoSpaceDE w:val="0"/>
        <w:autoSpaceDN w:val="0"/>
        <w:ind w:right="-1037"/>
      </w:pPr>
      <w:r>
        <w:rPr>
          <w:rFonts w:hint="eastAsia"/>
        </w:rPr>
        <w:t>当寄存器</w:t>
      </w:r>
      <w:r>
        <w:rPr>
          <w:rFonts w:hint="eastAsia"/>
        </w:rPr>
        <w:t>CNTR</w:t>
      </w:r>
      <w:r>
        <w:rPr>
          <w:rFonts w:hint="eastAsia"/>
        </w:rPr>
        <w:t>达到存储在寄存器</w:t>
      </w:r>
      <w:r>
        <w:rPr>
          <w:rFonts w:hint="eastAsia"/>
        </w:rPr>
        <w:t>LRC</w:t>
      </w:r>
      <w:r>
        <w:rPr>
          <w:rFonts w:hint="eastAsia"/>
        </w:rPr>
        <w:t>中的值时，</w:t>
      </w:r>
      <w:r>
        <w:rPr>
          <w:rFonts w:hint="eastAsia"/>
        </w:rPr>
        <w:t>CRTL</w:t>
      </w:r>
      <w:r>
        <w:rPr>
          <w:rFonts w:hint="eastAsia"/>
        </w:rPr>
        <w:t>的</w:t>
      </w:r>
      <w:r>
        <w:rPr>
          <w:rFonts w:hint="eastAsia"/>
        </w:rPr>
        <w:t>INT</w:t>
      </w:r>
      <w:r>
        <w:rPr>
          <w:rFonts w:hint="eastAsia"/>
        </w:rPr>
        <w:t>位置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CNTR</w:t>
      </w:r>
      <w:r>
        <w:rPr>
          <w:rFonts w:hint="eastAsia"/>
        </w:rPr>
        <w:t>复位并继续递增计数。</w:t>
      </w:r>
    </w:p>
    <w:p w14:paraId="1DF59B98" w14:textId="148F4D0F" w:rsidR="00B8020A" w:rsidRDefault="00B8020A" w:rsidP="00011C54">
      <w:pPr>
        <w:overflowPunct w:val="0"/>
        <w:autoSpaceDE w:val="0"/>
        <w:autoSpaceDN w:val="0"/>
        <w:ind w:left="-1134" w:right="-1037"/>
      </w:pPr>
    </w:p>
    <w:p w14:paraId="588BEF25" w14:textId="7F6277F2" w:rsidR="00B8020A" w:rsidRDefault="00B8020A" w:rsidP="00011C54">
      <w:pPr>
        <w:overflowPunct w:val="0"/>
        <w:autoSpaceDE w:val="0"/>
        <w:autoSpaceDN w:val="0"/>
        <w:ind w:left="-1134" w:right="-1037"/>
      </w:pPr>
    </w:p>
    <w:p w14:paraId="7FA0730D" w14:textId="0C862567" w:rsidR="00B8020A" w:rsidRDefault="00B8020A" w:rsidP="00011C54">
      <w:pPr>
        <w:overflowPunct w:val="0"/>
        <w:autoSpaceDE w:val="0"/>
        <w:autoSpaceDN w:val="0"/>
        <w:ind w:left="-1134" w:right="-1037"/>
      </w:pPr>
      <w:r>
        <w:rPr>
          <w:rFonts w:hint="eastAsia"/>
          <w:noProof/>
        </w:rPr>
        <w:drawing>
          <wp:inline distT="0" distB="0" distL="0" distR="0" wp14:anchorId="49E5090B" wp14:editId="0FF079CC">
            <wp:extent cx="6934555" cy="137753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60917" cy="13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9A44" w14:textId="153556BE" w:rsidR="00B8020A" w:rsidRDefault="00B8020A" w:rsidP="00011C54">
      <w:pPr>
        <w:overflowPunct w:val="0"/>
        <w:autoSpaceDE w:val="0"/>
        <w:autoSpaceDN w:val="0"/>
        <w:ind w:left="-1134" w:right="-1037"/>
      </w:pPr>
    </w:p>
    <w:p w14:paraId="3A4D64CE" w14:textId="3185ACF8" w:rsidR="00B8020A" w:rsidRPr="00787142" w:rsidRDefault="00B8020A" w:rsidP="00011C54">
      <w:pPr>
        <w:pStyle w:val="aa"/>
        <w:numPr>
          <w:ilvl w:val="0"/>
          <w:numId w:val="18"/>
        </w:numPr>
        <w:overflowPunct w:val="0"/>
        <w:autoSpaceDE w:val="0"/>
        <w:autoSpaceDN w:val="0"/>
        <w:ind w:right="-1037"/>
      </w:pPr>
      <w:r>
        <w:rPr>
          <w:rFonts w:hint="eastAsia"/>
        </w:rPr>
        <w:t>若干周期之后，</w:t>
      </w:r>
      <w:r>
        <w:rPr>
          <w:rFonts w:hint="eastAsia"/>
        </w:rPr>
        <w:t>x28</w:t>
      </w:r>
      <w:r>
        <w:rPr>
          <w:rFonts w:hint="eastAsia"/>
        </w:rPr>
        <w:t>寄存器在我们的程序中递增，从而使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>7</w:t>
      </w:r>
      <w:r>
        <w:rPr>
          <w:rFonts w:hint="eastAsia"/>
        </w:rPr>
        <w:t>段显示屏中显示的值递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sectPr w:rsidR="00B8020A" w:rsidRPr="00787142" w:rsidSect="006630B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800" w:right="1440" w:bottom="1440" w:left="1440" w:header="706" w:footer="38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EF8F" w14:textId="77777777" w:rsidR="00F064C7" w:rsidRDefault="00F064C7">
      <w:r>
        <w:separator/>
      </w:r>
    </w:p>
  </w:endnote>
  <w:endnote w:type="continuationSeparator" w:id="0">
    <w:p w14:paraId="402C759B" w14:textId="77777777" w:rsidR="00F064C7" w:rsidRDefault="00F06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43139" w14:textId="77777777" w:rsidR="00FF478D" w:rsidRDefault="00FF478D">
    <w:pPr>
      <w:pStyle w:val="a7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>
      <w:rPr>
        <w:rFonts w:hint="eastAsia"/>
        <w:sz w:val="12"/>
      </w:rPr>
      <w:t>–</w:t>
    </w:r>
    <w:r>
      <w:rPr>
        <w:rFonts w:hint="eastAsia"/>
        <w:sz w:val="12"/>
      </w:rPr>
      <w:t xml:space="preserve"> </w:t>
    </w:r>
    <w:r>
      <w:rPr>
        <w:rFonts w:hint="eastAsia"/>
        <w:sz w:val="12"/>
      </w:rPr>
      <w:t>教学资料开发</w:t>
    </w:r>
  </w:p>
  <w:p w14:paraId="7F513DD5" w14:textId="77777777" w:rsidR="00FF478D" w:rsidRDefault="00FF478D">
    <w:pPr>
      <w:pStyle w:val="a7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1 </w:t>
    </w:r>
    <w:r>
      <w:rPr>
        <w:rFonts w:hint="eastAsia"/>
        <w:sz w:val="12"/>
      </w:rPr>
      <w:t>–</w:t>
    </w:r>
    <w:r>
      <w:rPr>
        <w:rFonts w:hint="eastAsia"/>
        <w:sz w:val="12"/>
      </w:rPr>
      <w:t xml:space="preserve"> 2020</w:t>
    </w:r>
    <w:r>
      <w:rPr>
        <w:rFonts w:hint="eastAsia"/>
        <w:sz w:val="12"/>
      </w:rPr>
      <w:t>年</w:t>
    </w:r>
    <w:r>
      <w:rPr>
        <w:rFonts w:hint="eastAsia"/>
        <w:sz w:val="12"/>
      </w:rPr>
      <w:t>4</w:t>
    </w:r>
    <w:r>
      <w:rPr>
        <w:rFonts w:hint="eastAsia"/>
        <w:sz w:val="12"/>
      </w:rPr>
      <w:t>月</w:t>
    </w:r>
    <w:r>
      <w:rPr>
        <w:rFonts w:hint="eastAsia"/>
        <w:sz w:val="12"/>
      </w:rPr>
      <w:t>26</w:t>
    </w:r>
    <w:r>
      <w:rPr>
        <w:rFonts w:hint="eastAsia"/>
        <w:sz w:val="12"/>
      </w:rPr>
      <w:t>日</w:t>
    </w:r>
  </w:p>
  <w:p w14:paraId="6ABE0452" w14:textId="3B077707" w:rsidR="00FF478D" w:rsidRDefault="00FF478D">
    <w:pPr>
      <w:pStyle w:val="a7"/>
    </w:pPr>
    <w:r>
      <w:rPr>
        <w:rFonts w:cs="Arial"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787142">
      <w:rPr>
        <w:rFonts w:hint="eastAsia"/>
        <w:sz w:val="12"/>
      </w:rPr>
      <w:t>7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81C2" w14:textId="77777777" w:rsidR="00143918" w:rsidRDefault="00143918" w:rsidP="002701F9">
    <w:pPr>
      <w:pStyle w:val="a7"/>
      <w:overflowPunct w:val="0"/>
      <w:autoSpaceDE w:val="0"/>
      <w:autoSpaceDN w:val="0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 w:rsidRPr="002701F9">
      <w:rPr>
        <w:rFonts w:asciiTheme="minorBidi" w:hAnsiTheme="minorBidi" w:cstheme="minorBidi"/>
        <w:sz w:val="12"/>
      </w:rPr>
      <w:t xml:space="preserve"> – </w:t>
    </w:r>
    <w:r>
      <w:rPr>
        <w:rFonts w:hint="eastAsia"/>
        <w:sz w:val="12"/>
      </w:rPr>
      <w:t>教学资料开发</w:t>
    </w:r>
  </w:p>
  <w:p w14:paraId="2F90B430" w14:textId="46EE4B01" w:rsidR="00143918" w:rsidRDefault="002701F9" w:rsidP="002701F9">
    <w:pPr>
      <w:pStyle w:val="a7"/>
      <w:overflowPunct w:val="0"/>
      <w:autoSpaceDE w:val="0"/>
      <w:autoSpaceDN w:val="0"/>
    </w:pPr>
    <w:r w:rsidRPr="00052B58">
      <w:rPr>
        <w:rFonts w:hint="eastAsia"/>
        <w:sz w:val="12"/>
      </w:rPr>
      <w:t>版本</w:t>
    </w:r>
    <w:r w:rsidRPr="00052B58">
      <w:rPr>
        <w:rFonts w:hint="eastAsia"/>
        <w:sz w:val="12"/>
      </w:rPr>
      <w:t>2.0</w:t>
    </w:r>
    <w:r w:rsidRPr="00DD5834">
      <w:rPr>
        <w:rFonts w:cs="Arial"/>
        <w:sz w:val="12"/>
      </w:rPr>
      <w:t xml:space="preserve"> – </w:t>
    </w:r>
    <w:r>
      <w:rPr>
        <w:rFonts w:hint="eastAsia"/>
        <w:sz w:val="12"/>
      </w:rPr>
      <w:t>2022</w:t>
    </w:r>
    <w:r>
      <w:rPr>
        <w:rFonts w:hint="eastAsia"/>
        <w:sz w:val="12"/>
      </w:rPr>
      <w:t>年</w:t>
    </w:r>
    <w:r>
      <w:rPr>
        <w:rFonts w:hint="eastAsia"/>
        <w:sz w:val="12"/>
      </w:rPr>
      <w:t>4</w:t>
    </w:r>
    <w:r>
      <w:rPr>
        <w:rFonts w:hint="eastAsia"/>
        <w:sz w:val="12"/>
      </w:rPr>
      <w:t>月</w:t>
    </w:r>
  </w:p>
  <w:p w14:paraId="5D5D5E91" w14:textId="1C8A6B8D" w:rsidR="00143918" w:rsidRDefault="00143918" w:rsidP="002701F9">
    <w:pPr>
      <w:pStyle w:val="a7"/>
      <w:overflowPunct w:val="0"/>
      <w:autoSpaceDE w:val="0"/>
      <w:autoSpaceDN w:val="0"/>
    </w:pPr>
    <w:r>
      <w:rPr>
        <w:rFonts w:cs="Arial"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746A7E">
      <w:rPr>
        <w:rFonts w:hint="eastAsia"/>
        <w:sz w:val="12"/>
      </w:rPr>
      <w:t>1</w:t>
    </w:r>
    <w:r>
      <w:rPr>
        <w:rFonts w:hint="eastAsia"/>
        <w:sz w:val="12"/>
      </w:rPr>
      <w:fldChar w:fldCharType="end"/>
    </w:r>
  </w:p>
  <w:p w14:paraId="33C85E93" w14:textId="77777777" w:rsidR="00FF478D" w:rsidRPr="00143918" w:rsidRDefault="00FF478D" w:rsidP="0014391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62EB9" w14:textId="77777777" w:rsidR="00F064C7" w:rsidRDefault="00F064C7">
      <w:r>
        <w:separator/>
      </w:r>
    </w:p>
  </w:footnote>
  <w:footnote w:type="continuationSeparator" w:id="0">
    <w:p w14:paraId="27641A96" w14:textId="77777777" w:rsidR="00F064C7" w:rsidRDefault="00F064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FF478D" w:rsidRDefault="00FF478D">
    <w:pPr>
      <w:pStyle w:val="a8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3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FF478D" w14:paraId="474B66FC" w14:textId="77777777">
      <w:tc>
        <w:tcPr>
          <w:tcW w:w="3009" w:type="dxa"/>
          <w:shd w:val="clear" w:color="auto" w:fill="auto"/>
        </w:tcPr>
        <w:p w14:paraId="44C5B454" w14:textId="77777777" w:rsidR="00FF478D" w:rsidRDefault="00FF478D">
          <w:pPr>
            <w:pStyle w:val="a8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FF478D" w:rsidRDefault="00FF478D">
          <w:pPr>
            <w:pStyle w:val="a8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FF478D" w:rsidRDefault="00FF478D">
          <w:pPr>
            <w:pStyle w:val="a8"/>
            <w:ind w:right="-115"/>
            <w:jc w:val="right"/>
          </w:pPr>
        </w:p>
      </w:tc>
    </w:tr>
  </w:tbl>
  <w:p w14:paraId="32BABF2B" w14:textId="77777777" w:rsidR="00FF478D" w:rsidRDefault="00FF478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D89"/>
    <w:multiLevelType w:val="hybridMultilevel"/>
    <w:tmpl w:val="3FD0817E"/>
    <w:lvl w:ilvl="0" w:tplc="F142F22C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025"/>
    <w:multiLevelType w:val="hybridMultilevel"/>
    <w:tmpl w:val="6F00C150"/>
    <w:lvl w:ilvl="0" w:tplc="AE5ECBB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7631"/>
    <w:multiLevelType w:val="hybridMultilevel"/>
    <w:tmpl w:val="441AE8FC"/>
    <w:lvl w:ilvl="0" w:tplc="DEA03854">
      <w:numFmt w:val="bullet"/>
      <w:lvlText w:val="-"/>
      <w:lvlJc w:val="left"/>
      <w:pPr>
        <w:ind w:left="-774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" w15:restartNumberingAfterBreak="0">
    <w:nsid w:val="0FF0199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369BA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B3ABB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50B95"/>
    <w:multiLevelType w:val="hybridMultilevel"/>
    <w:tmpl w:val="9322164E"/>
    <w:lvl w:ilvl="0" w:tplc="B9A6A2A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A7A77"/>
    <w:multiLevelType w:val="hybridMultilevel"/>
    <w:tmpl w:val="31E6C1F0"/>
    <w:lvl w:ilvl="0" w:tplc="F93296F8"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F803D6"/>
    <w:multiLevelType w:val="hybridMultilevel"/>
    <w:tmpl w:val="F9C8F75A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0012D8"/>
    <w:multiLevelType w:val="hybridMultilevel"/>
    <w:tmpl w:val="3E6884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82E3D"/>
    <w:multiLevelType w:val="hybridMultilevel"/>
    <w:tmpl w:val="A00EBC06"/>
    <w:lvl w:ilvl="0" w:tplc="B67AEA06">
      <w:start w:val="1"/>
      <w:numFmt w:val="decimal"/>
      <w:lvlText w:val="%1."/>
      <w:lvlJc w:val="left"/>
      <w:pPr>
        <w:ind w:left="720" w:hanging="360"/>
      </w:pPr>
    </w:lvl>
    <w:lvl w:ilvl="1" w:tplc="0C0A001B">
      <w:start w:val="1"/>
      <w:numFmt w:val="lowerRoman"/>
      <w:lvlText w:val="%2."/>
      <w:lvlJc w:val="right"/>
      <w:pPr>
        <w:ind w:left="1440" w:hanging="360"/>
      </w:pPr>
    </w:lvl>
    <w:lvl w:ilvl="2" w:tplc="EAB49AC4">
      <w:start w:val="1"/>
      <w:numFmt w:val="lowerRoman"/>
      <w:lvlText w:val="%3."/>
      <w:lvlJc w:val="right"/>
      <w:pPr>
        <w:ind w:left="2160" w:hanging="180"/>
      </w:pPr>
    </w:lvl>
    <w:lvl w:ilvl="3" w:tplc="D2301C4E">
      <w:start w:val="1"/>
      <w:numFmt w:val="decimal"/>
      <w:lvlText w:val="%4."/>
      <w:lvlJc w:val="left"/>
      <w:pPr>
        <w:ind w:left="2880" w:hanging="360"/>
      </w:pPr>
    </w:lvl>
    <w:lvl w:ilvl="4" w:tplc="2924CED0">
      <w:start w:val="1"/>
      <w:numFmt w:val="lowerLetter"/>
      <w:lvlText w:val="%5."/>
      <w:lvlJc w:val="left"/>
      <w:pPr>
        <w:ind w:left="3600" w:hanging="360"/>
      </w:pPr>
    </w:lvl>
    <w:lvl w:ilvl="5" w:tplc="B286348C">
      <w:start w:val="1"/>
      <w:numFmt w:val="lowerRoman"/>
      <w:lvlText w:val="%6."/>
      <w:lvlJc w:val="right"/>
      <w:pPr>
        <w:ind w:left="4320" w:hanging="180"/>
      </w:pPr>
    </w:lvl>
    <w:lvl w:ilvl="6" w:tplc="35A4651E">
      <w:start w:val="1"/>
      <w:numFmt w:val="decimal"/>
      <w:lvlText w:val="%7."/>
      <w:lvlJc w:val="left"/>
      <w:pPr>
        <w:ind w:left="5040" w:hanging="360"/>
      </w:pPr>
    </w:lvl>
    <w:lvl w:ilvl="7" w:tplc="9EC43BAC">
      <w:start w:val="1"/>
      <w:numFmt w:val="lowerLetter"/>
      <w:lvlText w:val="%8."/>
      <w:lvlJc w:val="left"/>
      <w:pPr>
        <w:ind w:left="5760" w:hanging="360"/>
      </w:pPr>
    </w:lvl>
    <w:lvl w:ilvl="8" w:tplc="AB7AEF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73205"/>
    <w:multiLevelType w:val="hybridMultilevel"/>
    <w:tmpl w:val="1BB8B422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6391B"/>
    <w:multiLevelType w:val="hybridMultilevel"/>
    <w:tmpl w:val="E10046D4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E28009D0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92BC7"/>
    <w:multiLevelType w:val="hybridMultilevel"/>
    <w:tmpl w:val="FA789684"/>
    <w:lvl w:ilvl="0" w:tplc="0C0A0015">
      <w:start w:val="1"/>
      <w:numFmt w:val="upperLetter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F12213"/>
    <w:multiLevelType w:val="hybridMultilevel"/>
    <w:tmpl w:val="6E120D06"/>
    <w:lvl w:ilvl="0" w:tplc="E79E290A">
      <w:numFmt w:val="bullet"/>
      <w:lvlText w:val=""/>
      <w:lvlJc w:val="left"/>
      <w:pPr>
        <w:ind w:left="720" w:hanging="360"/>
      </w:pPr>
      <w:rPr>
        <w:rFonts w:ascii="Symbol" w:eastAsia="宋体" w:hAnsi="Symbol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45D70"/>
    <w:multiLevelType w:val="hybridMultilevel"/>
    <w:tmpl w:val="CBB8CDAE"/>
    <w:lvl w:ilvl="0" w:tplc="E28009D0">
      <w:numFmt w:val="bullet"/>
      <w:lvlText w:val="-"/>
      <w:lvlJc w:val="left"/>
      <w:pPr>
        <w:ind w:left="360" w:hanging="360"/>
      </w:pPr>
      <w:rPr>
        <w:rFonts w:ascii="Arial" w:eastAsia="宋体" w:hAnsi="Arial" w:cs="Arial" w:hint="default"/>
      </w:rPr>
    </w:lvl>
    <w:lvl w:ilvl="1" w:tplc="E28009D0"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56649"/>
    <w:multiLevelType w:val="hybridMultilevel"/>
    <w:tmpl w:val="641290FC"/>
    <w:lvl w:ilvl="0" w:tplc="0C0A001B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2375498">
    <w:abstractNumId w:val="14"/>
  </w:num>
  <w:num w:numId="2" w16cid:durableId="318046568">
    <w:abstractNumId w:val="5"/>
  </w:num>
  <w:num w:numId="3" w16cid:durableId="1817066477">
    <w:abstractNumId w:val="15"/>
  </w:num>
  <w:num w:numId="4" w16cid:durableId="1912930376">
    <w:abstractNumId w:val="9"/>
  </w:num>
  <w:num w:numId="5" w16cid:durableId="539169006">
    <w:abstractNumId w:val="16"/>
  </w:num>
  <w:num w:numId="6" w16cid:durableId="1255938707">
    <w:abstractNumId w:val="12"/>
  </w:num>
  <w:num w:numId="7" w16cid:durableId="178276313">
    <w:abstractNumId w:val="11"/>
  </w:num>
  <w:num w:numId="8" w16cid:durableId="1130978124">
    <w:abstractNumId w:val="0"/>
  </w:num>
  <w:num w:numId="9" w16cid:durableId="359822611">
    <w:abstractNumId w:val="7"/>
  </w:num>
  <w:num w:numId="10" w16cid:durableId="2145850587">
    <w:abstractNumId w:val="6"/>
  </w:num>
  <w:num w:numId="11" w16cid:durableId="153645240">
    <w:abstractNumId w:val="4"/>
  </w:num>
  <w:num w:numId="12" w16cid:durableId="1090740062">
    <w:abstractNumId w:val="13"/>
  </w:num>
  <w:num w:numId="13" w16cid:durableId="1073352535">
    <w:abstractNumId w:val="3"/>
  </w:num>
  <w:num w:numId="14" w16cid:durableId="1770150957">
    <w:abstractNumId w:val="1"/>
  </w:num>
  <w:num w:numId="15" w16cid:durableId="573516032">
    <w:abstractNumId w:val="10"/>
  </w:num>
  <w:num w:numId="16" w16cid:durableId="1638875853">
    <w:abstractNumId w:val="8"/>
  </w:num>
  <w:num w:numId="17" w16cid:durableId="311107458">
    <w:abstractNumId w:val="17"/>
  </w:num>
  <w:num w:numId="18" w16cid:durableId="49538894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GB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34C"/>
    <w:rsid w:val="00003A5F"/>
    <w:rsid w:val="00004AC8"/>
    <w:rsid w:val="000056D5"/>
    <w:rsid w:val="00011C54"/>
    <w:rsid w:val="00013DD5"/>
    <w:rsid w:val="00015A70"/>
    <w:rsid w:val="000219FB"/>
    <w:rsid w:val="00036652"/>
    <w:rsid w:val="00037465"/>
    <w:rsid w:val="00043AE4"/>
    <w:rsid w:val="0005336D"/>
    <w:rsid w:val="0005463B"/>
    <w:rsid w:val="000618DD"/>
    <w:rsid w:val="00065B40"/>
    <w:rsid w:val="00070BA3"/>
    <w:rsid w:val="0007302F"/>
    <w:rsid w:val="00075470"/>
    <w:rsid w:val="00077301"/>
    <w:rsid w:val="00077E80"/>
    <w:rsid w:val="00082B42"/>
    <w:rsid w:val="00090100"/>
    <w:rsid w:val="00091444"/>
    <w:rsid w:val="000977D3"/>
    <w:rsid w:val="000A17F1"/>
    <w:rsid w:val="000A6263"/>
    <w:rsid w:val="000B07EA"/>
    <w:rsid w:val="000C4D85"/>
    <w:rsid w:val="000C5D3E"/>
    <w:rsid w:val="000D1D09"/>
    <w:rsid w:val="000D1FEE"/>
    <w:rsid w:val="000E3E59"/>
    <w:rsid w:val="000E579B"/>
    <w:rsid w:val="000E6B67"/>
    <w:rsid w:val="000F2AF8"/>
    <w:rsid w:val="000F7CAE"/>
    <w:rsid w:val="00104C31"/>
    <w:rsid w:val="00113715"/>
    <w:rsid w:val="0012177E"/>
    <w:rsid w:val="001266BF"/>
    <w:rsid w:val="00136618"/>
    <w:rsid w:val="001367FC"/>
    <w:rsid w:val="001432DA"/>
    <w:rsid w:val="00143918"/>
    <w:rsid w:val="00165B43"/>
    <w:rsid w:val="001739D9"/>
    <w:rsid w:val="001757B9"/>
    <w:rsid w:val="00176880"/>
    <w:rsid w:val="001853EB"/>
    <w:rsid w:val="00187A74"/>
    <w:rsid w:val="00190322"/>
    <w:rsid w:val="001C1D46"/>
    <w:rsid w:val="001C7266"/>
    <w:rsid w:val="001D2770"/>
    <w:rsid w:val="001F484B"/>
    <w:rsid w:val="0020353C"/>
    <w:rsid w:val="00220FDF"/>
    <w:rsid w:val="002218A6"/>
    <w:rsid w:val="0022423F"/>
    <w:rsid w:val="00227E67"/>
    <w:rsid w:val="00234958"/>
    <w:rsid w:val="002439B7"/>
    <w:rsid w:val="00245C12"/>
    <w:rsid w:val="002539B8"/>
    <w:rsid w:val="0025444D"/>
    <w:rsid w:val="00262D95"/>
    <w:rsid w:val="00264970"/>
    <w:rsid w:val="002701F9"/>
    <w:rsid w:val="00272EA4"/>
    <w:rsid w:val="00273264"/>
    <w:rsid w:val="00276AE5"/>
    <w:rsid w:val="00276BA7"/>
    <w:rsid w:val="00280FED"/>
    <w:rsid w:val="00292C62"/>
    <w:rsid w:val="00293D96"/>
    <w:rsid w:val="002B43EB"/>
    <w:rsid w:val="002C1357"/>
    <w:rsid w:val="002C64B9"/>
    <w:rsid w:val="002D3C2A"/>
    <w:rsid w:val="002E7407"/>
    <w:rsid w:val="00306484"/>
    <w:rsid w:val="00317D2A"/>
    <w:rsid w:val="003226E5"/>
    <w:rsid w:val="00324723"/>
    <w:rsid w:val="00330211"/>
    <w:rsid w:val="00333DED"/>
    <w:rsid w:val="003411B2"/>
    <w:rsid w:val="0034397F"/>
    <w:rsid w:val="00353E11"/>
    <w:rsid w:val="003543F2"/>
    <w:rsid w:val="00355C68"/>
    <w:rsid w:val="00382438"/>
    <w:rsid w:val="00386690"/>
    <w:rsid w:val="00393C76"/>
    <w:rsid w:val="003A18B4"/>
    <w:rsid w:val="003A6B2E"/>
    <w:rsid w:val="003A6E8C"/>
    <w:rsid w:val="003A7F7E"/>
    <w:rsid w:val="003B1D35"/>
    <w:rsid w:val="003B4A30"/>
    <w:rsid w:val="003C5FB2"/>
    <w:rsid w:val="003D6DCD"/>
    <w:rsid w:val="003E7CC9"/>
    <w:rsid w:val="00400E8C"/>
    <w:rsid w:val="00401078"/>
    <w:rsid w:val="00405EBF"/>
    <w:rsid w:val="00411583"/>
    <w:rsid w:val="0042009F"/>
    <w:rsid w:val="0042111C"/>
    <w:rsid w:val="004248D6"/>
    <w:rsid w:val="00425A7C"/>
    <w:rsid w:val="00440ECE"/>
    <w:rsid w:val="0044360D"/>
    <w:rsid w:val="00464743"/>
    <w:rsid w:val="0049017C"/>
    <w:rsid w:val="0049036D"/>
    <w:rsid w:val="00491057"/>
    <w:rsid w:val="004A36B5"/>
    <w:rsid w:val="004B1649"/>
    <w:rsid w:val="004D7B21"/>
    <w:rsid w:val="004E6858"/>
    <w:rsid w:val="004E6DA3"/>
    <w:rsid w:val="004F5892"/>
    <w:rsid w:val="00503F0D"/>
    <w:rsid w:val="00505E4E"/>
    <w:rsid w:val="00510D21"/>
    <w:rsid w:val="00520F3D"/>
    <w:rsid w:val="00527726"/>
    <w:rsid w:val="005310E5"/>
    <w:rsid w:val="00535833"/>
    <w:rsid w:val="00540CA3"/>
    <w:rsid w:val="00543259"/>
    <w:rsid w:val="00544ACC"/>
    <w:rsid w:val="00560445"/>
    <w:rsid w:val="0057665F"/>
    <w:rsid w:val="00580FA3"/>
    <w:rsid w:val="00595F8D"/>
    <w:rsid w:val="005A25A6"/>
    <w:rsid w:val="005B5F6F"/>
    <w:rsid w:val="005C1992"/>
    <w:rsid w:val="005C23E3"/>
    <w:rsid w:val="005C7571"/>
    <w:rsid w:val="005E222E"/>
    <w:rsid w:val="005E3BB3"/>
    <w:rsid w:val="006046EA"/>
    <w:rsid w:val="00604A25"/>
    <w:rsid w:val="0060518F"/>
    <w:rsid w:val="0061133F"/>
    <w:rsid w:val="00616E74"/>
    <w:rsid w:val="0062294E"/>
    <w:rsid w:val="006237C3"/>
    <w:rsid w:val="00632944"/>
    <w:rsid w:val="00635FA2"/>
    <w:rsid w:val="0064260E"/>
    <w:rsid w:val="006428E1"/>
    <w:rsid w:val="0064497D"/>
    <w:rsid w:val="006458A2"/>
    <w:rsid w:val="00647E9D"/>
    <w:rsid w:val="00652B59"/>
    <w:rsid w:val="00662161"/>
    <w:rsid w:val="006630BB"/>
    <w:rsid w:val="006643B7"/>
    <w:rsid w:val="00667553"/>
    <w:rsid w:val="00675B64"/>
    <w:rsid w:val="00677079"/>
    <w:rsid w:val="00683416"/>
    <w:rsid w:val="006849BC"/>
    <w:rsid w:val="006A1948"/>
    <w:rsid w:val="006B5740"/>
    <w:rsid w:val="006E7CBD"/>
    <w:rsid w:val="006F02CE"/>
    <w:rsid w:val="006F5234"/>
    <w:rsid w:val="00727D5D"/>
    <w:rsid w:val="00732644"/>
    <w:rsid w:val="00734266"/>
    <w:rsid w:val="00737191"/>
    <w:rsid w:val="007424B8"/>
    <w:rsid w:val="007462F1"/>
    <w:rsid w:val="00746A7E"/>
    <w:rsid w:val="00760BB2"/>
    <w:rsid w:val="007635FC"/>
    <w:rsid w:val="00771FD8"/>
    <w:rsid w:val="007801C5"/>
    <w:rsid w:val="00780341"/>
    <w:rsid w:val="007857A2"/>
    <w:rsid w:val="00787142"/>
    <w:rsid w:val="00792C62"/>
    <w:rsid w:val="0079518D"/>
    <w:rsid w:val="007A2F0D"/>
    <w:rsid w:val="007A7361"/>
    <w:rsid w:val="007B0990"/>
    <w:rsid w:val="007C1A45"/>
    <w:rsid w:val="007C1A7E"/>
    <w:rsid w:val="007C585A"/>
    <w:rsid w:val="007C6CDD"/>
    <w:rsid w:val="007D277E"/>
    <w:rsid w:val="007E1FC1"/>
    <w:rsid w:val="007E466E"/>
    <w:rsid w:val="007E4C66"/>
    <w:rsid w:val="007F1412"/>
    <w:rsid w:val="00803A03"/>
    <w:rsid w:val="00821070"/>
    <w:rsid w:val="00831981"/>
    <w:rsid w:val="008526C4"/>
    <w:rsid w:val="008530BE"/>
    <w:rsid w:val="00862194"/>
    <w:rsid w:val="00875324"/>
    <w:rsid w:val="008816BA"/>
    <w:rsid w:val="008841F9"/>
    <w:rsid w:val="00895EFF"/>
    <w:rsid w:val="008A1C49"/>
    <w:rsid w:val="008D5F37"/>
    <w:rsid w:val="008E72BF"/>
    <w:rsid w:val="008F695E"/>
    <w:rsid w:val="00912EBF"/>
    <w:rsid w:val="0091489D"/>
    <w:rsid w:val="00920144"/>
    <w:rsid w:val="00921AAE"/>
    <w:rsid w:val="00927FF4"/>
    <w:rsid w:val="00931F80"/>
    <w:rsid w:val="00935602"/>
    <w:rsid w:val="00944552"/>
    <w:rsid w:val="00951684"/>
    <w:rsid w:val="00957F70"/>
    <w:rsid w:val="00962CF5"/>
    <w:rsid w:val="00970887"/>
    <w:rsid w:val="00970B99"/>
    <w:rsid w:val="00972865"/>
    <w:rsid w:val="00984A77"/>
    <w:rsid w:val="00997DFB"/>
    <w:rsid w:val="009C4535"/>
    <w:rsid w:val="009D3324"/>
    <w:rsid w:val="009D479C"/>
    <w:rsid w:val="009E7668"/>
    <w:rsid w:val="00A03358"/>
    <w:rsid w:val="00A07179"/>
    <w:rsid w:val="00A07E2B"/>
    <w:rsid w:val="00A22E6F"/>
    <w:rsid w:val="00A233A9"/>
    <w:rsid w:val="00A23829"/>
    <w:rsid w:val="00A25771"/>
    <w:rsid w:val="00A3084D"/>
    <w:rsid w:val="00A3153F"/>
    <w:rsid w:val="00A32766"/>
    <w:rsid w:val="00A35925"/>
    <w:rsid w:val="00A42D10"/>
    <w:rsid w:val="00A469AE"/>
    <w:rsid w:val="00A5345C"/>
    <w:rsid w:val="00A73B68"/>
    <w:rsid w:val="00A82ECF"/>
    <w:rsid w:val="00A95F8A"/>
    <w:rsid w:val="00A96747"/>
    <w:rsid w:val="00AA2ACC"/>
    <w:rsid w:val="00AA3C78"/>
    <w:rsid w:val="00AA487E"/>
    <w:rsid w:val="00AA6983"/>
    <w:rsid w:val="00AB1D19"/>
    <w:rsid w:val="00AB43E4"/>
    <w:rsid w:val="00AB4BBD"/>
    <w:rsid w:val="00AC1BA5"/>
    <w:rsid w:val="00AC2F57"/>
    <w:rsid w:val="00AC3FEF"/>
    <w:rsid w:val="00AC7AD5"/>
    <w:rsid w:val="00AF1230"/>
    <w:rsid w:val="00AF40D2"/>
    <w:rsid w:val="00AF4CA4"/>
    <w:rsid w:val="00B04552"/>
    <w:rsid w:val="00B04AA3"/>
    <w:rsid w:val="00B131AB"/>
    <w:rsid w:val="00B13217"/>
    <w:rsid w:val="00B14720"/>
    <w:rsid w:val="00B16CD0"/>
    <w:rsid w:val="00B16CF9"/>
    <w:rsid w:val="00B176BD"/>
    <w:rsid w:val="00B17AE9"/>
    <w:rsid w:val="00B45295"/>
    <w:rsid w:val="00B50635"/>
    <w:rsid w:val="00B57148"/>
    <w:rsid w:val="00B8020A"/>
    <w:rsid w:val="00B80341"/>
    <w:rsid w:val="00B82E08"/>
    <w:rsid w:val="00B85824"/>
    <w:rsid w:val="00B95A25"/>
    <w:rsid w:val="00BA10EB"/>
    <w:rsid w:val="00BA1E15"/>
    <w:rsid w:val="00BC7D5E"/>
    <w:rsid w:val="00BD4E2F"/>
    <w:rsid w:val="00BD6312"/>
    <w:rsid w:val="00BF7EAD"/>
    <w:rsid w:val="00C06C9A"/>
    <w:rsid w:val="00C10BE3"/>
    <w:rsid w:val="00C1269F"/>
    <w:rsid w:val="00C16864"/>
    <w:rsid w:val="00C2782A"/>
    <w:rsid w:val="00C3188B"/>
    <w:rsid w:val="00C35EEB"/>
    <w:rsid w:val="00C5222B"/>
    <w:rsid w:val="00C635F9"/>
    <w:rsid w:val="00C72B22"/>
    <w:rsid w:val="00C839BA"/>
    <w:rsid w:val="00C840D1"/>
    <w:rsid w:val="00C84EB3"/>
    <w:rsid w:val="00C91939"/>
    <w:rsid w:val="00C930DE"/>
    <w:rsid w:val="00C952FA"/>
    <w:rsid w:val="00C960F6"/>
    <w:rsid w:val="00CA0353"/>
    <w:rsid w:val="00CA3A39"/>
    <w:rsid w:val="00CA61DD"/>
    <w:rsid w:val="00CA6F1C"/>
    <w:rsid w:val="00CB0246"/>
    <w:rsid w:val="00CB0A39"/>
    <w:rsid w:val="00CB4177"/>
    <w:rsid w:val="00CB57E8"/>
    <w:rsid w:val="00CB6EE7"/>
    <w:rsid w:val="00CC62A6"/>
    <w:rsid w:val="00CC74C0"/>
    <w:rsid w:val="00CD2294"/>
    <w:rsid w:val="00CF15AB"/>
    <w:rsid w:val="00CF22E3"/>
    <w:rsid w:val="00CF64F3"/>
    <w:rsid w:val="00D0280D"/>
    <w:rsid w:val="00D05F32"/>
    <w:rsid w:val="00D06AE9"/>
    <w:rsid w:val="00D07441"/>
    <w:rsid w:val="00D216B9"/>
    <w:rsid w:val="00D231A2"/>
    <w:rsid w:val="00D244D6"/>
    <w:rsid w:val="00D301EB"/>
    <w:rsid w:val="00D41FAA"/>
    <w:rsid w:val="00D42F73"/>
    <w:rsid w:val="00D52D5E"/>
    <w:rsid w:val="00D53114"/>
    <w:rsid w:val="00D55935"/>
    <w:rsid w:val="00D779E8"/>
    <w:rsid w:val="00D8174B"/>
    <w:rsid w:val="00D81BEF"/>
    <w:rsid w:val="00D82E25"/>
    <w:rsid w:val="00D83D6F"/>
    <w:rsid w:val="00D90405"/>
    <w:rsid w:val="00DA5166"/>
    <w:rsid w:val="00DA73D4"/>
    <w:rsid w:val="00DB31ED"/>
    <w:rsid w:val="00DC788B"/>
    <w:rsid w:val="00DD0CCA"/>
    <w:rsid w:val="00DD66E5"/>
    <w:rsid w:val="00DF11E3"/>
    <w:rsid w:val="00DF7D7B"/>
    <w:rsid w:val="00E0414F"/>
    <w:rsid w:val="00E25918"/>
    <w:rsid w:val="00E25994"/>
    <w:rsid w:val="00E25DA6"/>
    <w:rsid w:val="00E267C4"/>
    <w:rsid w:val="00E26894"/>
    <w:rsid w:val="00E27159"/>
    <w:rsid w:val="00E8374F"/>
    <w:rsid w:val="00E8772E"/>
    <w:rsid w:val="00E919ED"/>
    <w:rsid w:val="00E97475"/>
    <w:rsid w:val="00EA6E71"/>
    <w:rsid w:val="00EB5022"/>
    <w:rsid w:val="00EB59B8"/>
    <w:rsid w:val="00EC13E5"/>
    <w:rsid w:val="00EC2374"/>
    <w:rsid w:val="00EC33EB"/>
    <w:rsid w:val="00ED0A14"/>
    <w:rsid w:val="00EF440F"/>
    <w:rsid w:val="00EF59C1"/>
    <w:rsid w:val="00EF7C21"/>
    <w:rsid w:val="00F064C7"/>
    <w:rsid w:val="00F11BF9"/>
    <w:rsid w:val="00F268F7"/>
    <w:rsid w:val="00F32EBE"/>
    <w:rsid w:val="00F34DF8"/>
    <w:rsid w:val="00F36EBC"/>
    <w:rsid w:val="00F52C7B"/>
    <w:rsid w:val="00F531FD"/>
    <w:rsid w:val="00F533E5"/>
    <w:rsid w:val="00F53F69"/>
    <w:rsid w:val="00F640CF"/>
    <w:rsid w:val="00F673BA"/>
    <w:rsid w:val="00F723B8"/>
    <w:rsid w:val="00F774E8"/>
    <w:rsid w:val="00F84D15"/>
    <w:rsid w:val="00F8628B"/>
    <w:rsid w:val="00F95719"/>
    <w:rsid w:val="00F96AB1"/>
    <w:rsid w:val="00FA4DB1"/>
    <w:rsid w:val="00FA5A15"/>
    <w:rsid w:val="00FB42F9"/>
    <w:rsid w:val="00FB561D"/>
    <w:rsid w:val="00FB6255"/>
    <w:rsid w:val="00FC0B97"/>
    <w:rsid w:val="00FD2C87"/>
    <w:rsid w:val="00FF478D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C54B525E-6695-4319-87D7-CE1A7EC25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80"/>
      <w:outlineLvl w:val="0"/>
    </w:pPr>
    <w:rPr>
      <w:rFonts w:cs="Arial"/>
      <w:b/>
      <w:bCs/>
      <w:color w:val="72166B"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rsid w:val="00190322"/>
    <w:pPr>
      <w:suppressLineNumbers/>
      <w:spacing w:before="120" w:after="120"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7">
    <w:name w:val="footer"/>
    <w:basedOn w:val="a"/>
    <w:pPr>
      <w:tabs>
        <w:tab w:val="center" w:pos="4513"/>
        <w:tab w:val="right" w:pos="9026"/>
      </w:tabs>
    </w:pPr>
  </w:style>
  <w:style w:type="paragraph" w:styleId="a8">
    <w:name w:val="header"/>
    <w:basedOn w:val="a"/>
    <w:pPr>
      <w:tabs>
        <w:tab w:val="center" w:pos="4513"/>
        <w:tab w:val="right" w:pos="9026"/>
      </w:tabs>
    </w:pPr>
  </w:style>
  <w:style w:type="paragraph" w:styleId="a9">
    <w:name w:val="Plain Text"/>
    <w:basedOn w:val="a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a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b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056D5"/>
    <w:rPr>
      <w:sz w:val="20"/>
      <w:szCs w:val="20"/>
    </w:rPr>
  </w:style>
  <w:style w:type="character" w:customStyle="1" w:styleId="ad">
    <w:name w:val="批注文字 字符"/>
    <w:basedOn w:val="a0"/>
    <w:link w:val="ac"/>
    <w:uiPriority w:val="99"/>
    <w:semiHidden/>
    <w:rsid w:val="000056D5"/>
    <w:rPr>
      <w:rFonts w:ascii="Arial" w:hAnsi="Arial" w:cs="Times New Roman"/>
      <w:lang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056D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0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2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0C5D3E"/>
    <w:rPr>
      <w:rFonts w:ascii="Arial" w:hAnsi="Arial" w:cs="Arial"/>
      <w:b/>
      <w:bCs/>
      <w:color w:val="72166B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A2985-10D1-4CB2-9C0B-1BEBBE82C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</Words>
  <Characters>82</Characters>
  <Application>Microsoft Office Word</Application>
  <DocSecurity>0</DocSecurity>
  <Lines>4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6</cp:revision>
  <dcterms:created xsi:type="dcterms:W3CDTF">2020-08-02T04:19:00Z</dcterms:created>
  <dcterms:modified xsi:type="dcterms:W3CDTF">2022-05-07T06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